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634D2" w14:textId="77777777" w:rsidR="0024425B" w:rsidRPr="0024425B" w:rsidRDefault="0024425B" w:rsidP="0024425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24425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22 リュウノウギク</w:t>
      </w:r>
    </w:p>
    <w:p w14:paraId="2DC748E8" w14:textId="753AFF24" w:rsidR="00FB24CD" w:rsidRDefault="00FB24CD"/>
    <w:p w14:paraId="7A26240B" w14:textId="45EBF32A" w:rsidR="00DD430D" w:rsidRDefault="0024425B">
      <w:r>
        <w:rPr>
          <w:rFonts w:ascii="Century" w:eastAsia="ＭＳ 明朝" w:hint="eastAsia"/>
          <w:noProof/>
        </w:rPr>
        <w:drawing>
          <wp:anchor distT="0" distB="0" distL="114300" distR="114300" simplePos="0" relativeHeight="251658240" behindDoc="0" locked="0" layoutInCell="1" allowOverlap="1" wp14:anchorId="1596D2AC" wp14:editId="573EB350">
            <wp:simplePos x="0" y="0"/>
            <wp:positionH relativeFrom="column">
              <wp:posOffset>1943735</wp:posOffset>
            </wp:positionH>
            <wp:positionV relativeFrom="paragraph">
              <wp:posOffset>194945</wp:posOffset>
            </wp:positionV>
            <wp:extent cx="5886450" cy="5353050"/>
            <wp:effectExtent l="0" t="0" r="0" b="0"/>
            <wp:wrapNone/>
            <wp:docPr id="2" name="図 2" descr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1C032" w14:textId="77777777" w:rsidR="00DD430D" w:rsidRDefault="00DD430D"/>
    <w:p w14:paraId="0976FDEF" w14:textId="77777777" w:rsidR="00DD430D" w:rsidRDefault="00DD430D"/>
    <w:p w14:paraId="34F85D0B" w14:textId="77777777" w:rsidR="00DD430D" w:rsidRDefault="00DD430D"/>
    <w:p w14:paraId="371630B6" w14:textId="77777777" w:rsidR="00DD430D" w:rsidRDefault="00DD430D"/>
    <w:p w14:paraId="6957750E" w14:textId="77777777" w:rsidR="00DD430D" w:rsidRDefault="00DD430D"/>
    <w:p w14:paraId="5B328A1A" w14:textId="77777777" w:rsidR="00DD430D" w:rsidRDefault="00DD430D"/>
    <w:p w14:paraId="3CE8F67D" w14:textId="77777777" w:rsidR="00DD430D" w:rsidRDefault="00DD430D"/>
    <w:p w14:paraId="5044FA97" w14:textId="77777777" w:rsidR="00DD430D" w:rsidRDefault="00DD430D"/>
    <w:p w14:paraId="014E6341" w14:textId="77777777" w:rsidR="00DD430D" w:rsidRDefault="00DD430D"/>
    <w:p w14:paraId="37425369" w14:textId="77777777" w:rsidR="00DD430D" w:rsidRDefault="00DD430D"/>
    <w:p w14:paraId="0686AFBA" w14:textId="77777777" w:rsidR="00DD430D" w:rsidRDefault="00DD430D"/>
    <w:p w14:paraId="78102392" w14:textId="77777777" w:rsidR="00DD430D" w:rsidRDefault="00DD430D"/>
    <w:p w14:paraId="1E31904D" w14:textId="77777777" w:rsidR="00DD430D" w:rsidRDefault="00DD430D"/>
    <w:p w14:paraId="6E79A1FA" w14:textId="77777777" w:rsidR="00DD430D" w:rsidRDefault="00DD430D"/>
    <w:p w14:paraId="4B47E303" w14:textId="77777777" w:rsidR="00DD430D" w:rsidRDefault="00DD430D"/>
    <w:p w14:paraId="1FDCD936" w14:textId="77777777" w:rsidR="00DD430D" w:rsidRDefault="00DD430D"/>
    <w:p w14:paraId="7685AE67" w14:textId="77777777" w:rsidR="00DD430D" w:rsidRDefault="00DD430D"/>
    <w:p w14:paraId="018091B2" w14:textId="77777777" w:rsidR="00DD430D" w:rsidRDefault="00DD430D"/>
    <w:p w14:paraId="3C61F8E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A6961" w14:textId="77777777" w:rsidR="00974632" w:rsidRDefault="00974632" w:rsidP="00FB24CD">
      <w:r>
        <w:separator/>
      </w:r>
    </w:p>
  </w:endnote>
  <w:endnote w:type="continuationSeparator" w:id="0">
    <w:p w14:paraId="72BA2E6B" w14:textId="77777777" w:rsidR="00974632" w:rsidRDefault="0097463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13D3" w14:textId="77777777" w:rsidR="00974632" w:rsidRDefault="00974632" w:rsidP="00FB24CD">
      <w:r>
        <w:separator/>
      </w:r>
    </w:p>
  </w:footnote>
  <w:footnote w:type="continuationSeparator" w:id="0">
    <w:p w14:paraId="7CD08944" w14:textId="77777777" w:rsidR="00974632" w:rsidRDefault="0097463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4425B"/>
    <w:rsid w:val="00277178"/>
    <w:rsid w:val="002F72E6"/>
    <w:rsid w:val="00382D41"/>
    <w:rsid w:val="00412ED5"/>
    <w:rsid w:val="008020F8"/>
    <w:rsid w:val="009514AA"/>
    <w:rsid w:val="00974632"/>
    <w:rsid w:val="00AA224C"/>
    <w:rsid w:val="00B136BC"/>
    <w:rsid w:val="00BF4368"/>
    <w:rsid w:val="00C5781B"/>
    <w:rsid w:val="00DD430D"/>
    <w:rsid w:val="00F1601F"/>
    <w:rsid w:val="00F45A2E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EB5A"/>
  <w15:docId w15:val="{7DDCE50C-732A-4193-A201-8221634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F5E-AF7F-4261-A7EF-F795D6E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09:00Z</dcterms:created>
  <dcterms:modified xsi:type="dcterms:W3CDTF">2020-04-26T02:14:00Z</dcterms:modified>
</cp:coreProperties>
</file>